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621"/>
        <w:tblW w:w="13677" w:type="dxa"/>
        <w:tblLayout w:type="fixed"/>
        <w:tblLook w:val="04A0" w:firstRow="1" w:lastRow="0" w:firstColumn="1" w:lastColumn="0" w:noHBand="0" w:noVBand="1"/>
      </w:tblPr>
      <w:tblGrid>
        <w:gridCol w:w="1998"/>
        <w:gridCol w:w="1668"/>
        <w:gridCol w:w="1930"/>
        <w:gridCol w:w="1823"/>
        <w:gridCol w:w="1474"/>
        <w:gridCol w:w="1368"/>
        <w:gridCol w:w="1288"/>
        <w:gridCol w:w="187"/>
        <w:gridCol w:w="1913"/>
        <w:gridCol w:w="9"/>
        <w:gridCol w:w="19"/>
      </w:tblGrid>
      <w:tr w:rsidR="00CF5F52" w14:paraId="0AF95FBD" w14:textId="77777777" w:rsidTr="00CF5F52">
        <w:trPr>
          <w:trHeight w:val="52"/>
        </w:trPr>
        <w:tc>
          <w:tcPr>
            <w:tcW w:w="136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FF1BA" w14:textId="21AE8AE6" w:rsidR="00CF5F52" w:rsidRDefault="00CF5F52" w:rsidP="00DE576F"/>
        </w:tc>
      </w:tr>
      <w:tr w:rsidR="00CF5F52" w14:paraId="09A0F215" w14:textId="77777777" w:rsidTr="00DE576F">
        <w:trPr>
          <w:trHeight w:val="52"/>
        </w:trPr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A902F" w14:textId="77777777" w:rsidR="00CF5F52" w:rsidRPr="00711CFA" w:rsidRDefault="00CF5F52" w:rsidP="00CF5F52">
            <w:pPr>
              <w:jc w:val="center"/>
            </w:pPr>
            <w:r>
              <w:t>Country (n)</w:t>
            </w:r>
          </w:p>
        </w:tc>
        <w:tc>
          <w:tcPr>
            <w:tcW w:w="11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A093B" w14:textId="77777777" w:rsidR="00CF5F52" w:rsidRDefault="00CF5F52" w:rsidP="00CF5F52">
            <w:pPr>
              <w:jc w:val="center"/>
            </w:pPr>
            <w:r>
              <w:t>Parental Response Percentage (n)</w:t>
            </w:r>
          </w:p>
        </w:tc>
      </w:tr>
      <w:tr w:rsidR="00CF5F52" w14:paraId="76722A62" w14:textId="77777777" w:rsidTr="00CF5F52">
        <w:trPr>
          <w:gridAfter w:val="2"/>
          <w:wAfter w:w="28" w:type="dxa"/>
          <w:trHeight w:val="52"/>
        </w:trPr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3B457" w14:textId="77777777" w:rsidR="00CF5F52" w:rsidRPr="009562D3" w:rsidRDefault="00CF5F52" w:rsidP="00CF5F52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A6DF5" w14:textId="77777777" w:rsidR="00CF5F52" w:rsidRPr="00581318" w:rsidRDefault="00CF5F52" w:rsidP="00CF5F52">
            <w:pPr>
              <w:jc w:val="center"/>
              <w:rPr>
                <w:b/>
              </w:rPr>
            </w:pPr>
            <w:r w:rsidRPr="00581318">
              <w:rPr>
                <w:b/>
              </w:rPr>
              <w:t>Never or Rarely (0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92FB0" w14:textId="77777777" w:rsidR="00CF5F52" w:rsidRPr="00581318" w:rsidRDefault="00CF5F52" w:rsidP="00CF5F52">
            <w:pPr>
              <w:jc w:val="center"/>
              <w:rPr>
                <w:b/>
              </w:rPr>
            </w:pPr>
            <w:r w:rsidRPr="00581318">
              <w:rPr>
                <w:b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74B0E" w14:textId="77777777" w:rsidR="00CF5F52" w:rsidRPr="00581318" w:rsidRDefault="00CF5F52" w:rsidP="00CF5F52">
            <w:pPr>
              <w:jc w:val="center"/>
              <w:rPr>
                <w:b/>
              </w:rPr>
            </w:pPr>
            <w:r w:rsidRPr="00581318">
              <w:rPr>
                <w:b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722F1" w14:textId="77777777" w:rsidR="00CF5F52" w:rsidRPr="00581318" w:rsidRDefault="00CF5F52" w:rsidP="00CF5F52">
            <w:pPr>
              <w:jc w:val="center"/>
              <w:rPr>
                <w:b/>
              </w:rPr>
            </w:pPr>
            <w:r w:rsidRPr="00581318">
              <w:rPr>
                <w:b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43CA3" w14:textId="77777777" w:rsidR="00CF5F52" w:rsidRPr="00581318" w:rsidRDefault="00CF5F52" w:rsidP="00CF5F52">
            <w:pPr>
              <w:jc w:val="center"/>
              <w:rPr>
                <w:b/>
              </w:rPr>
            </w:pPr>
            <w:r w:rsidRPr="00581318">
              <w:rPr>
                <w:b/>
              </w:rPr>
              <w:t>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6FED3" w14:textId="77777777" w:rsidR="00CF5F52" w:rsidRPr="00581318" w:rsidRDefault="00CF5F52" w:rsidP="00CF5F52">
            <w:pPr>
              <w:jc w:val="center"/>
              <w:rPr>
                <w:b/>
              </w:rPr>
            </w:pPr>
            <w:r w:rsidRPr="00581318">
              <w:rPr>
                <w:b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AB4AD" w14:textId="77777777" w:rsidR="00CF5F52" w:rsidRPr="00581318" w:rsidRDefault="00CF5F52" w:rsidP="00CF5F52">
            <w:pPr>
              <w:jc w:val="center"/>
              <w:rPr>
                <w:b/>
              </w:rPr>
            </w:pPr>
            <w:r w:rsidRPr="00581318">
              <w:rPr>
                <w:b/>
              </w:rPr>
              <w:t>Most of the Time (6)</w:t>
            </w:r>
          </w:p>
        </w:tc>
      </w:tr>
      <w:tr w:rsidR="00CF5F52" w14:paraId="4BBC3E73" w14:textId="77777777" w:rsidTr="00CF5F52">
        <w:trPr>
          <w:gridAfter w:val="1"/>
          <w:wAfter w:w="19" w:type="dxa"/>
          <w:trHeight w:val="299"/>
        </w:trPr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0F421" w14:textId="77777777" w:rsidR="00CF5F52" w:rsidRPr="00711CFA" w:rsidRDefault="00CF5F52" w:rsidP="00CF5F52">
            <w:pPr>
              <w:jc w:val="center"/>
            </w:pPr>
            <w:r w:rsidRPr="00A30F07">
              <w:t>Bulgaria (1004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3259A6" w14:textId="77777777" w:rsidR="00CF5F52" w:rsidRPr="00711CFA" w:rsidRDefault="00CF5F52" w:rsidP="00CF5F52">
            <w:pPr>
              <w:jc w:val="center"/>
            </w:pPr>
            <w:r w:rsidRPr="00711CFA">
              <w:t>62.9 (632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A60FF8" w14:textId="77777777" w:rsidR="00CF5F52" w:rsidRPr="00711CFA" w:rsidRDefault="00CF5F52" w:rsidP="00CF5F52">
            <w:pPr>
              <w:jc w:val="center"/>
            </w:pPr>
            <w:r w:rsidRPr="00711CFA">
              <w:t>18.8 (188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BF6EB1" w14:textId="77777777" w:rsidR="00CF5F52" w:rsidRPr="00711CFA" w:rsidRDefault="00CF5F52" w:rsidP="00CF5F52">
            <w:pPr>
              <w:jc w:val="center"/>
            </w:pPr>
            <w:r w:rsidRPr="00711CFA">
              <w:t>9.3 (93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64EB8" w14:textId="77777777" w:rsidR="00CF5F52" w:rsidRPr="00711CFA" w:rsidRDefault="00CF5F52" w:rsidP="00CF5F52">
            <w:pPr>
              <w:jc w:val="center"/>
            </w:pPr>
            <w:r w:rsidRPr="00711CFA">
              <w:t>5.4(54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06E18E" w14:textId="77777777" w:rsidR="00CF5F52" w:rsidRPr="00711CFA" w:rsidRDefault="00CF5F52" w:rsidP="00CF5F52">
            <w:pPr>
              <w:jc w:val="center"/>
            </w:pPr>
            <w:r w:rsidRPr="00711CFA">
              <w:t>0.8(8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07D00A" w14:textId="77777777" w:rsidR="00CF5F52" w:rsidRPr="00711CFA" w:rsidRDefault="00CF5F52" w:rsidP="00CF5F52">
            <w:pPr>
              <w:jc w:val="center"/>
            </w:pPr>
            <w:r w:rsidRPr="00711CFA">
              <w:t>1.0(10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C4E619" w14:textId="77777777" w:rsidR="00CF5F52" w:rsidRDefault="00CF5F52" w:rsidP="00CF5F52">
            <w:pPr>
              <w:jc w:val="center"/>
            </w:pPr>
            <w:r w:rsidRPr="00711CFA">
              <w:t>1.9 (19)</w:t>
            </w:r>
          </w:p>
        </w:tc>
      </w:tr>
      <w:tr w:rsidR="00CF5F52" w14:paraId="6A77B798" w14:textId="77777777" w:rsidTr="00CF5F52">
        <w:trPr>
          <w:gridAfter w:val="1"/>
          <w:wAfter w:w="19" w:type="dxa"/>
          <w:trHeight w:val="29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94E0" w14:textId="77777777" w:rsidR="00CF5F52" w:rsidRPr="00711CFA" w:rsidRDefault="00CF5F52" w:rsidP="00CF5F52">
            <w:pPr>
              <w:jc w:val="center"/>
            </w:pPr>
            <w:r w:rsidRPr="00A30F07">
              <w:t>Germany (47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019B6" w14:textId="77777777" w:rsidR="00CF5F52" w:rsidRPr="00711CFA" w:rsidRDefault="00CF5F52" w:rsidP="00CF5F52">
            <w:pPr>
              <w:jc w:val="center"/>
            </w:pPr>
            <w:r w:rsidRPr="00711CFA">
              <w:t>77.1 (363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727C4" w14:textId="77777777" w:rsidR="00CF5F52" w:rsidRPr="00711CFA" w:rsidRDefault="00CF5F52" w:rsidP="00CF5F52">
            <w:pPr>
              <w:jc w:val="center"/>
            </w:pPr>
            <w:r w:rsidRPr="00711CFA">
              <w:t>16.1(76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D8370" w14:textId="77777777" w:rsidR="00CF5F52" w:rsidRPr="00711CFA" w:rsidRDefault="00CF5F52" w:rsidP="00CF5F52">
            <w:pPr>
              <w:jc w:val="center"/>
            </w:pPr>
            <w:r w:rsidRPr="00711CFA">
              <w:t>3.4 (16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835A1" w14:textId="77777777" w:rsidR="00CF5F52" w:rsidRPr="00711CFA" w:rsidRDefault="00CF5F52" w:rsidP="00CF5F52">
            <w:pPr>
              <w:jc w:val="center"/>
            </w:pPr>
            <w:r w:rsidRPr="00711CFA">
              <w:t>2.3 (11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E4870" w14:textId="77777777" w:rsidR="00CF5F52" w:rsidRPr="00711CFA" w:rsidRDefault="00CF5F52" w:rsidP="00CF5F52">
            <w:pPr>
              <w:jc w:val="center"/>
            </w:pPr>
            <w:r w:rsidRPr="00711CFA">
              <w:t>0.4 (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DE08E" w14:textId="77777777" w:rsidR="00CF5F52" w:rsidRPr="00711CFA" w:rsidRDefault="00CF5F52" w:rsidP="00CF5F52">
            <w:pPr>
              <w:jc w:val="center"/>
            </w:pPr>
            <w:r w:rsidRPr="00711CFA">
              <w:t>0.4 (2)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C88C5" w14:textId="77777777" w:rsidR="00CF5F52" w:rsidRDefault="00CF5F52" w:rsidP="00CF5F52">
            <w:pPr>
              <w:jc w:val="center"/>
            </w:pPr>
            <w:r w:rsidRPr="00711CFA">
              <w:t>0.2 (1)</w:t>
            </w:r>
          </w:p>
        </w:tc>
      </w:tr>
      <w:tr w:rsidR="00CF5F52" w14:paraId="3C927135" w14:textId="77777777" w:rsidTr="00CF5F52">
        <w:trPr>
          <w:gridAfter w:val="1"/>
          <w:wAfter w:w="19" w:type="dxa"/>
          <w:trHeight w:val="29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B2DBF" w14:textId="77777777" w:rsidR="00CF5F52" w:rsidRPr="00711CFA" w:rsidRDefault="00CF5F52" w:rsidP="00CF5F52">
            <w:pPr>
              <w:jc w:val="center"/>
            </w:pPr>
            <w:r>
              <w:t xml:space="preserve">Lithuania </w:t>
            </w:r>
            <w:r w:rsidRPr="00A30F07">
              <w:t>(1112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69E9A" w14:textId="77777777" w:rsidR="00CF5F52" w:rsidRPr="00711CFA" w:rsidRDefault="00CF5F52" w:rsidP="00CF5F52">
            <w:pPr>
              <w:jc w:val="center"/>
            </w:pPr>
            <w:r w:rsidRPr="00711CFA">
              <w:t>48.8 (543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F45DA" w14:textId="77777777" w:rsidR="00CF5F52" w:rsidRPr="00711CFA" w:rsidRDefault="00CF5F52" w:rsidP="00CF5F52">
            <w:pPr>
              <w:jc w:val="center"/>
            </w:pPr>
            <w:r w:rsidRPr="00711CFA">
              <w:t>22.6 (251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6FBF" w14:textId="77777777" w:rsidR="00CF5F52" w:rsidRPr="00711CFA" w:rsidRDefault="00CF5F52" w:rsidP="00CF5F52">
            <w:pPr>
              <w:jc w:val="center"/>
            </w:pPr>
            <w:r w:rsidRPr="00711CFA">
              <w:t>15.9 (177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6CB08" w14:textId="77777777" w:rsidR="00CF5F52" w:rsidRPr="00711CFA" w:rsidRDefault="00CF5F52" w:rsidP="00CF5F52">
            <w:pPr>
              <w:jc w:val="center"/>
            </w:pPr>
            <w:r w:rsidRPr="00711CFA">
              <w:t>7.1 (79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7AC50" w14:textId="77777777" w:rsidR="00CF5F52" w:rsidRPr="00711CFA" w:rsidRDefault="00CF5F52" w:rsidP="00CF5F52">
            <w:pPr>
              <w:jc w:val="center"/>
            </w:pPr>
            <w:r w:rsidRPr="00711CFA">
              <w:t>2.3 (2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A5650" w14:textId="77777777" w:rsidR="00CF5F52" w:rsidRPr="00711CFA" w:rsidRDefault="00CF5F52" w:rsidP="00CF5F52">
            <w:pPr>
              <w:jc w:val="center"/>
            </w:pPr>
            <w:r w:rsidRPr="00711CFA">
              <w:t>1.1 (12)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E03BE" w14:textId="77777777" w:rsidR="00CF5F52" w:rsidRDefault="00CF5F52" w:rsidP="00CF5F52">
            <w:pPr>
              <w:jc w:val="center"/>
            </w:pPr>
            <w:r w:rsidRPr="00711CFA">
              <w:t>2.2 (24)</w:t>
            </w:r>
          </w:p>
        </w:tc>
      </w:tr>
      <w:tr w:rsidR="00CF5F52" w14:paraId="07FB3BC9" w14:textId="77777777" w:rsidTr="00CF5F52">
        <w:trPr>
          <w:gridAfter w:val="1"/>
          <w:wAfter w:w="19" w:type="dxa"/>
          <w:trHeight w:val="29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DC848" w14:textId="77777777" w:rsidR="00CF5F52" w:rsidRPr="00711CFA" w:rsidRDefault="00CF5F52" w:rsidP="00CF5F52">
            <w:pPr>
              <w:jc w:val="center"/>
            </w:pPr>
            <w:r>
              <w:t xml:space="preserve">Netherlands </w:t>
            </w:r>
            <w:r w:rsidRPr="00A30F07">
              <w:t>(67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5DAF" w14:textId="77777777" w:rsidR="00CF5F52" w:rsidRPr="00711CFA" w:rsidRDefault="00CF5F52" w:rsidP="00CF5F52">
            <w:pPr>
              <w:jc w:val="center"/>
            </w:pPr>
            <w:r w:rsidRPr="00711CFA">
              <w:t>71.1 (477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BA8CA" w14:textId="77777777" w:rsidR="00CF5F52" w:rsidRPr="00711CFA" w:rsidRDefault="00CF5F52" w:rsidP="00CF5F52">
            <w:pPr>
              <w:jc w:val="center"/>
            </w:pPr>
            <w:r w:rsidRPr="00711CFA">
              <w:t>22.7 (152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71949" w14:textId="77777777" w:rsidR="00CF5F52" w:rsidRPr="00711CFA" w:rsidRDefault="00CF5F52" w:rsidP="00CF5F52">
            <w:pPr>
              <w:jc w:val="center"/>
            </w:pPr>
            <w:r w:rsidRPr="00711CFA">
              <w:t>3.3 (22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1EAE6" w14:textId="77777777" w:rsidR="00CF5F52" w:rsidRPr="00711CFA" w:rsidRDefault="00CF5F52" w:rsidP="00CF5F52">
            <w:pPr>
              <w:jc w:val="center"/>
            </w:pPr>
            <w:r w:rsidRPr="00711CFA">
              <w:t>1.9 (13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D4A2D" w14:textId="77777777" w:rsidR="00CF5F52" w:rsidRPr="00711CFA" w:rsidRDefault="00CF5F52" w:rsidP="00CF5F52">
            <w:pPr>
              <w:jc w:val="center"/>
            </w:pPr>
            <w:r w:rsidRPr="00711CFA">
              <w:t>1.0 (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38B44" w14:textId="77777777" w:rsidR="00CF5F52" w:rsidRPr="00711CFA" w:rsidRDefault="00CF5F52" w:rsidP="00CF5F52">
            <w:pPr>
              <w:jc w:val="center"/>
            </w:pPr>
            <w:r w:rsidRPr="00711CFA">
              <w:t>-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2B79F" w14:textId="77777777" w:rsidR="00CF5F52" w:rsidRDefault="00CF5F52" w:rsidP="00CF5F52">
            <w:pPr>
              <w:jc w:val="center"/>
            </w:pPr>
            <w:r>
              <w:t>-</w:t>
            </w:r>
          </w:p>
        </w:tc>
      </w:tr>
      <w:tr w:rsidR="00CF5F52" w14:paraId="2423F760" w14:textId="77777777" w:rsidTr="00CF5F52">
        <w:trPr>
          <w:gridAfter w:val="1"/>
          <w:wAfter w:w="19" w:type="dxa"/>
          <w:trHeight w:val="29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14C96" w14:textId="77777777" w:rsidR="00CF5F52" w:rsidRPr="00711CFA" w:rsidRDefault="00CF5F52" w:rsidP="00CF5F52">
            <w:pPr>
              <w:jc w:val="center"/>
            </w:pPr>
            <w:r w:rsidRPr="00A30F07">
              <w:t>Romania (112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3E3AC" w14:textId="77777777" w:rsidR="00CF5F52" w:rsidRPr="00711CFA" w:rsidRDefault="00CF5F52" w:rsidP="00CF5F52">
            <w:pPr>
              <w:jc w:val="center"/>
            </w:pPr>
            <w:r w:rsidRPr="00711CFA">
              <w:t>-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1F469" w14:textId="77777777" w:rsidR="00CF5F52" w:rsidRPr="00711CFA" w:rsidRDefault="00CF5F52" w:rsidP="00CF5F52">
            <w:pPr>
              <w:jc w:val="center"/>
            </w:pPr>
            <w:r w:rsidRPr="00711CFA">
              <w:t>75.5 (846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A1918" w14:textId="77777777" w:rsidR="00CF5F52" w:rsidRPr="00711CFA" w:rsidRDefault="00CF5F52" w:rsidP="00CF5F52">
            <w:pPr>
              <w:jc w:val="center"/>
            </w:pPr>
            <w:r w:rsidRPr="00711CFA">
              <w:t>15.3 (171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162FE" w14:textId="77777777" w:rsidR="00CF5F52" w:rsidRPr="00711CFA" w:rsidRDefault="00CF5F52" w:rsidP="00CF5F52">
            <w:pPr>
              <w:jc w:val="center"/>
            </w:pPr>
            <w:r w:rsidRPr="00711CFA">
              <w:t>4.7 (53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F89BC" w14:textId="77777777" w:rsidR="00CF5F52" w:rsidRPr="00711CFA" w:rsidRDefault="00CF5F52" w:rsidP="00CF5F52">
            <w:pPr>
              <w:jc w:val="center"/>
            </w:pPr>
            <w:r w:rsidRPr="00711CFA">
              <w:t>1.0 (1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B483" w14:textId="77777777" w:rsidR="00CF5F52" w:rsidRPr="00711CFA" w:rsidRDefault="00CF5F52" w:rsidP="00CF5F52">
            <w:pPr>
              <w:jc w:val="center"/>
            </w:pPr>
            <w:r w:rsidRPr="00711CFA">
              <w:t>0.9 (10)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0B671" w14:textId="77777777" w:rsidR="00CF5F52" w:rsidRDefault="00CF5F52" w:rsidP="00CF5F52">
            <w:pPr>
              <w:jc w:val="center"/>
            </w:pPr>
            <w:r w:rsidRPr="00711CFA">
              <w:t>2.7 (30)</w:t>
            </w:r>
          </w:p>
        </w:tc>
      </w:tr>
      <w:tr w:rsidR="00CF5F52" w14:paraId="5705CB00" w14:textId="77777777" w:rsidTr="00CF5F52">
        <w:trPr>
          <w:gridAfter w:val="1"/>
          <w:wAfter w:w="19" w:type="dxa"/>
          <w:trHeight w:val="29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5EE0D" w14:textId="77777777" w:rsidR="00CF5F52" w:rsidRPr="00711CFA" w:rsidRDefault="00CF5F52" w:rsidP="00CF5F52">
            <w:pPr>
              <w:jc w:val="center"/>
            </w:pPr>
            <w:r w:rsidRPr="00A30F07">
              <w:t>Turkey (5</w:t>
            </w:r>
            <w:r>
              <w:t>78</w:t>
            </w:r>
            <w:r w:rsidRPr="00A30F07">
              <w:t>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A29D6" w14:textId="77777777" w:rsidR="00CF5F52" w:rsidRPr="00711CFA" w:rsidRDefault="00CF5F52" w:rsidP="00CF5F52">
            <w:pPr>
              <w:jc w:val="center"/>
            </w:pPr>
            <w:r w:rsidRPr="00711CFA">
              <w:t>57.3 (331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3CAA9" w14:textId="77777777" w:rsidR="00CF5F52" w:rsidRPr="00711CFA" w:rsidRDefault="00CF5F52" w:rsidP="00CF5F52">
            <w:pPr>
              <w:jc w:val="center"/>
            </w:pPr>
            <w:r w:rsidRPr="00711CFA">
              <w:t>19.0 (110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004" w14:textId="77777777" w:rsidR="00CF5F52" w:rsidRPr="00711CFA" w:rsidRDefault="00CF5F52" w:rsidP="00CF5F52">
            <w:pPr>
              <w:jc w:val="center"/>
            </w:pPr>
            <w:r w:rsidRPr="00711CFA">
              <w:t>12.2 (70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1A580" w14:textId="77777777" w:rsidR="00CF5F52" w:rsidRPr="00711CFA" w:rsidRDefault="00CF5F52" w:rsidP="00CF5F52">
            <w:pPr>
              <w:jc w:val="center"/>
            </w:pPr>
            <w:r w:rsidRPr="00711CFA">
              <w:t>5.1 (30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6F6A4" w14:textId="77777777" w:rsidR="00CF5F52" w:rsidRPr="00711CFA" w:rsidRDefault="00CF5F52" w:rsidP="00CF5F52">
            <w:pPr>
              <w:jc w:val="center"/>
            </w:pPr>
            <w:r w:rsidRPr="00711CFA">
              <w:t>1.6 (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D4EE" w14:textId="77777777" w:rsidR="00CF5F52" w:rsidRPr="00711CFA" w:rsidRDefault="00CF5F52" w:rsidP="00CF5F52">
            <w:pPr>
              <w:jc w:val="center"/>
            </w:pPr>
            <w:r w:rsidRPr="00711CFA">
              <w:t>1.0 (6)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5A91F" w14:textId="77777777" w:rsidR="00CF5F52" w:rsidRDefault="00CF5F52" w:rsidP="00CF5F52">
            <w:pPr>
              <w:jc w:val="center"/>
            </w:pPr>
            <w:r w:rsidRPr="00711CFA">
              <w:t>3.8 (22)</w:t>
            </w:r>
          </w:p>
        </w:tc>
      </w:tr>
      <w:tr w:rsidR="00CF5F52" w:rsidRPr="00814D53" w14:paraId="696B921B" w14:textId="77777777" w:rsidTr="00CF5F52">
        <w:trPr>
          <w:gridAfter w:val="1"/>
          <w:wAfter w:w="19" w:type="dxa"/>
          <w:trHeight w:val="29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99672" w14:textId="77777777" w:rsidR="00CF5F52" w:rsidRPr="00814D53" w:rsidRDefault="00CF5F52" w:rsidP="00CF5F52">
            <w:pPr>
              <w:jc w:val="center"/>
              <w:rPr>
                <w:b/>
              </w:rPr>
            </w:pPr>
            <w:r w:rsidRPr="00A30F07">
              <w:rPr>
                <w:b/>
              </w:rPr>
              <w:t>Total (4957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D45EA" w14:textId="77777777" w:rsidR="00CF5F52" w:rsidRPr="00814D53" w:rsidRDefault="00CF5F52" w:rsidP="00CF5F52">
            <w:pPr>
              <w:jc w:val="center"/>
              <w:rPr>
                <w:b/>
              </w:rPr>
            </w:pPr>
            <w:r>
              <w:rPr>
                <w:b/>
              </w:rPr>
              <w:t xml:space="preserve">47.3 </w:t>
            </w:r>
            <w:r w:rsidRPr="00814D53">
              <w:rPr>
                <w:b/>
              </w:rPr>
              <w:t>(2346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00C2F" w14:textId="77777777" w:rsidR="00CF5F52" w:rsidRPr="00814D53" w:rsidRDefault="00CF5F52" w:rsidP="00CF5F52">
            <w:pPr>
              <w:rPr>
                <w:b/>
              </w:rPr>
            </w:pPr>
            <w:r w:rsidRPr="00814D53">
              <w:rPr>
                <w:b/>
              </w:rPr>
              <w:t>32.7</w:t>
            </w:r>
            <w:r>
              <w:rPr>
                <w:b/>
              </w:rPr>
              <w:t xml:space="preserve"> </w:t>
            </w:r>
            <w:r w:rsidRPr="00814D53">
              <w:rPr>
                <w:b/>
              </w:rPr>
              <w:t>(1,623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0294F" w14:textId="77777777" w:rsidR="00CF5F52" w:rsidRPr="00814D53" w:rsidRDefault="00CF5F52" w:rsidP="00CF5F52">
            <w:pPr>
              <w:jc w:val="center"/>
              <w:rPr>
                <w:b/>
              </w:rPr>
            </w:pPr>
            <w:r w:rsidRPr="00814D53">
              <w:rPr>
                <w:b/>
              </w:rPr>
              <w:t>11.0 (549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DAB6B" w14:textId="77777777" w:rsidR="00CF5F52" w:rsidRPr="00814D53" w:rsidRDefault="00CF5F52" w:rsidP="00CF5F52">
            <w:pPr>
              <w:jc w:val="center"/>
              <w:rPr>
                <w:b/>
              </w:rPr>
            </w:pPr>
            <w:r w:rsidRPr="00814D53">
              <w:rPr>
                <w:b/>
              </w:rPr>
              <w:t>5.0 (240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5FB0B" w14:textId="77777777" w:rsidR="00CF5F52" w:rsidRPr="00814D53" w:rsidRDefault="00CF5F52" w:rsidP="00CF5F52">
            <w:pPr>
              <w:jc w:val="center"/>
              <w:rPr>
                <w:b/>
              </w:rPr>
            </w:pPr>
            <w:r w:rsidRPr="00814D53">
              <w:rPr>
                <w:b/>
              </w:rPr>
              <w:t>1.3 (6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CA04C" w14:textId="77777777" w:rsidR="00CF5F52" w:rsidRPr="00814D53" w:rsidRDefault="00CF5F52" w:rsidP="00CF5F52">
            <w:pPr>
              <w:jc w:val="center"/>
              <w:rPr>
                <w:b/>
              </w:rPr>
            </w:pPr>
            <w:r w:rsidRPr="00814D53">
              <w:rPr>
                <w:b/>
              </w:rPr>
              <w:t>3.8 (22)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E7281" w14:textId="77777777" w:rsidR="00CF5F52" w:rsidRPr="00814D53" w:rsidRDefault="00CF5F52" w:rsidP="00CF5F52">
            <w:pPr>
              <w:jc w:val="center"/>
              <w:rPr>
                <w:b/>
              </w:rPr>
            </w:pPr>
            <w:r w:rsidRPr="00814D53">
              <w:rPr>
                <w:b/>
              </w:rPr>
              <w:t>1.9 (96)</w:t>
            </w:r>
          </w:p>
        </w:tc>
      </w:tr>
    </w:tbl>
    <w:p w14:paraId="79222F8B" w14:textId="567015D6" w:rsidR="000033B2" w:rsidRDefault="000033B2" w:rsidP="00A30F07">
      <w:pPr>
        <w:spacing w:line="480" w:lineRule="auto"/>
      </w:pPr>
    </w:p>
    <w:p w14:paraId="1BE7D70A" w14:textId="77777777" w:rsidR="003D114E" w:rsidRDefault="003D114E" w:rsidP="003D114E">
      <w:bookmarkStart w:id="0" w:name="_GoBack"/>
      <w:bookmarkEnd w:id="0"/>
    </w:p>
    <w:p w14:paraId="1D45A5F2" w14:textId="77777777" w:rsidR="003D114E" w:rsidRPr="00A30F07" w:rsidRDefault="003D114E" w:rsidP="00A30F07">
      <w:pPr>
        <w:spacing w:line="480" w:lineRule="auto"/>
      </w:pPr>
    </w:p>
    <w:sectPr w:rsidR="003D114E" w:rsidRPr="00A30F07" w:rsidSect="003D11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EDE8F" w14:textId="77777777" w:rsidR="001C72E8" w:rsidRDefault="001C72E8" w:rsidP="00BA46FA">
      <w:r>
        <w:separator/>
      </w:r>
    </w:p>
  </w:endnote>
  <w:endnote w:type="continuationSeparator" w:id="0">
    <w:p w14:paraId="2C055CE8" w14:textId="77777777" w:rsidR="001C72E8" w:rsidRDefault="001C72E8" w:rsidP="00BA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62EE9" w14:textId="77777777" w:rsidR="001C72E8" w:rsidRDefault="001C72E8" w:rsidP="00BA46FA">
      <w:r>
        <w:separator/>
      </w:r>
    </w:p>
  </w:footnote>
  <w:footnote w:type="continuationSeparator" w:id="0">
    <w:p w14:paraId="0FC34F5D" w14:textId="77777777" w:rsidR="001C72E8" w:rsidRDefault="001C72E8" w:rsidP="00BA4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07"/>
    <w:rsid w:val="000033B2"/>
    <w:rsid w:val="00041DCF"/>
    <w:rsid w:val="000473D2"/>
    <w:rsid w:val="000528F5"/>
    <w:rsid w:val="00067438"/>
    <w:rsid w:val="00073636"/>
    <w:rsid w:val="0007485B"/>
    <w:rsid w:val="000A5F8F"/>
    <w:rsid w:val="000A7196"/>
    <w:rsid w:val="000B240F"/>
    <w:rsid w:val="000B44A3"/>
    <w:rsid w:val="000C2E07"/>
    <w:rsid w:val="000D5BA5"/>
    <w:rsid w:val="000F0E90"/>
    <w:rsid w:val="00114CE2"/>
    <w:rsid w:val="0013392D"/>
    <w:rsid w:val="001820DA"/>
    <w:rsid w:val="001A6453"/>
    <w:rsid w:val="001B0EBC"/>
    <w:rsid w:val="001B256A"/>
    <w:rsid w:val="001B35F8"/>
    <w:rsid w:val="001C2CDC"/>
    <w:rsid w:val="001C72E8"/>
    <w:rsid w:val="001D786C"/>
    <w:rsid w:val="001E12B0"/>
    <w:rsid w:val="001E7336"/>
    <w:rsid w:val="0022461B"/>
    <w:rsid w:val="00257635"/>
    <w:rsid w:val="00265191"/>
    <w:rsid w:val="00287973"/>
    <w:rsid w:val="00290375"/>
    <w:rsid w:val="002D24CF"/>
    <w:rsid w:val="002E6C51"/>
    <w:rsid w:val="00321EA9"/>
    <w:rsid w:val="00322C5C"/>
    <w:rsid w:val="003C019C"/>
    <w:rsid w:val="003C0E3D"/>
    <w:rsid w:val="003D114E"/>
    <w:rsid w:val="003E207F"/>
    <w:rsid w:val="00400309"/>
    <w:rsid w:val="0040273A"/>
    <w:rsid w:val="00403AC8"/>
    <w:rsid w:val="0041155F"/>
    <w:rsid w:val="00447F20"/>
    <w:rsid w:val="00480353"/>
    <w:rsid w:val="004869B0"/>
    <w:rsid w:val="004A396D"/>
    <w:rsid w:val="004E7E99"/>
    <w:rsid w:val="005075BD"/>
    <w:rsid w:val="005557A7"/>
    <w:rsid w:val="005C76D3"/>
    <w:rsid w:val="005E7406"/>
    <w:rsid w:val="006035D8"/>
    <w:rsid w:val="00612E0B"/>
    <w:rsid w:val="006405BB"/>
    <w:rsid w:val="0066385F"/>
    <w:rsid w:val="00677C12"/>
    <w:rsid w:val="00685C3A"/>
    <w:rsid w:val="006B5137"/>
    <w:rsid w:val="006B7E1E"/>
    <w:rsid w:val="006C4A66"/>
    <w:rsid w:val="006C6BAF"/>
    <w:rsid w:val="006E7DD6"/>
    <w:rsid w:val="00706227"/>
    <w:rsid w:val="007126D5"/>
    <w:rsid w:val="007731B3"/>
    <w:rsid w:val="00784A6A"/>
    <w:rsid w:val="007B6C4D"/>
    <w:rsid w:val="007C0533"/>
    <w:rsid w:val="007C3412"/>
    <w:rsid w:val="007C5947"/>
    <w:rsid w:val="007F2C69"/>
    <w:rsid w:val="00804BDB"/>
    <w:rsid w:val="008066C5"/>
    <w:rsid w:val="00816953"/>
    <w:rsid w:val="00817F73"/>
    <w:rsid w:val="0087780D"/>
    <w:rsid w:val="00887CEA"/>
    <w:rsid w:val="008A4F3C"/>
    <w:rsid w:val="008B1833"/>
    <w:rsid w:val="008C786B"/>
    <w:rsid w:val="008F0CE0"/>
    <w:rsid w:val="009049DA"/>
    <w:rsid w:val="009325D1"/>
    <w:rsid w:val="009510E6"/>
    <w:rsid w:val="00987D9F"/>
    <w:rsid w:val="009B4BBC"/>
    <w:rsid w:val="009D3B8F"/>
    <w:rsid w:val="009D5F62"/>
    <w:rsid w:val="00A12A5E"/>
    <w:rsid w:val="00A17042"/>
    <w:rsid w:val="00A30E00"/>
    <w:rsid w:val="00A30F07"/>
    <w:rsid w:val="00A5381B"/>
    <w:rsid w:val="00A624C2"/>
    <w:rsid w:val="00A86E98"/>
    <w:rsid w:val="00AC7A7E"/>
    <w:rsid w:val="00AD78B5"/>
    <w:rsid w:val="00B02C6D"/>
    <w:rsid w:val="00B0607D"/>
    <w:rsid w:val="00B134E4"/>
    <w:rsid w:val="00B404D2"/>
    <w:rsid w:val="00B61DA5"/>
    <w:rsid w:val="00B6264C"/>
    <w:rsid w:val="00B730C9"/>
    <w:rsid w:val="00B75C0B"/>
    <w:rsid w:val="00BA46FA"/>
    <w:rsid w:val="00BC0E18"/>
    <w:rsid w:val="00BC70B3"/>
    <w:rsid w:val="00BE3DA0"/>
    <w:rsid w:val="00BF5E06"/>
    <w:rsid w:val="00C00E91"/>
    <w:rsid w:val="00C51793"/>
    <w:rsid w:val="00C67F19"/>
    <w:rsid w:val="00CA0BA0"/>
    <w:rsid w:val="00CA61BC"/>
    <w:rsid w:val="00CB626D"/>
    <w:rsid w:val="00CD6CBC"/>
    <w:rsid w:val="00CF5F52"/>
    <w:rsid w:val="00D0132A"/>
    <w:rsid w:val="00D05C42"/>
    <w:rsid w:val="00D32CDA"/>
    <w:rsid w:val="00D3452A"/>
    <w:rsid w:val="00D35F6F"/>
    <w:rsid w:val="00D44336"/>
    <w:rsid w:val="00D50C69"/>
    <w:rsid w:val="00DD0A81"/>
    <w:rsid w:val="00DD53C8"/>
    <w:rsid w:val="00DE576F"/>
    <w:rsid w:val="00E125CB"/>
    <w:rsid w:val="00E2054B"/>
    <w:rsid w:val="00EB5C9D"/>
    <w:rsid w:val="00ED6980"/>
    <w:rsid w:val="00ED79FA"/>
    <w:rsid w:val="00EF4D93"/>
    <w:rsid w:val="00F27C21"/>
    <w:rsid w:val="00F327E2"/>
    <w:rsid w:val="00F65046"/>
    <w:rsid w:val="00F96F15"/>
    <w:rsid w:val="00FB5B0B"/>
    <w:rsid w:val="00FD20B4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7C54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9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0C2E07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C2E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E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E0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07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0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F0E90"/>
    <w:pPr>
      <w:spacing w:beforeLines="1" w:afterLines="1"/>
    </w:pPr>
    <w:rPr>
      <w:rFonts w:ascii="Times" w:eastAsiaTheme="minorEastAsia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A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A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685C3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85C3A"/>
    <w:rPr>
      <w:rFonts w:ascii="Times New Roman" w:eastAsia="Times New Roman" w:hAnsi="Times New Roman" w:cs="Times New Roman"/>
      <w:lang w:val="x-none" w:eastAsia="x-none"/>
    </w:rPr>
  </w:style>
  <w:style w:type="character" w:styleId="Hyperlink">
    <w:name w:val="Hyperlink"/>
    <w:uiPriority w:val="99"/>
    <w:unhideWhenUsed/>
    <w:rsid w:val="00685C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6F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6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46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6FA"/>
    <w:rPr>
      <w:rFonts w:ascii="Times New Roman" w:eastAsia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5E7406"/>
    <w:rPr>
      <w:color w:val="365F91" w:themeColor="accent1" w:themeShade="BF"/>
      <w:sz w:val="22"/>
      <w:szCs w:val="22"/>
      <w:lang w:val="en-GB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FB5B0B"/>
  </w:style>
  <w:style w:type="character" w:customStyle="1" w:styleId="EndnoteTextChar">
    <w:name w:val="Endnote Text Char"/>
    <w:basedOn w:val="DefaultParagraphFont"/>
    <w:link w:val="EndnoteText"/>
    <w:uiPriority w:val="99"/>
    <w:rsid w:val="00FB5B0B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FB5B0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9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0C2E07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C2E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E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E0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07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0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F0E90"/>
    <w:pPr>
      <w:spacing w:beforeLines="1" w:afterLines="1"/>
    </w:pPr>
    <w:rPr>
      <w:rFonts w:ascii="Times" w:eastAsiaTheme="minorEastAsia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A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A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685C3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85C3A"/>
    <w:rPr>
      <w:rFonts w:ascii="Times New Roman" w:eastAsia="Times New Roman" w:hAnsi="Times New Roman" w:cs="Times New Roman"/>
      <w:lang w:val="x-none" w:eastAsia="x-none"/>
    </w:rPr>
  </w:style>
  <w:style w:type="character" w:styleId="Hyperlink">
    <w:name w:val="Hyperlink"/>
    <w:uiPriority w:val="99"/>
    <w:unhideWhenUsed/>
    <w:rsid w:val="00685C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6F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6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46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6FA"/>
    <w:rPr>
      <w:rFonts w:ascii="Times New Roman" w:eastAsia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5E7406"/>
    <w:rPr>
      <w:color w:val="365F91" w:themeColor="accent1" w:themeShade="BF"/>
      <w:sz w:val="22"/>
      <w:szCs w:val="22"/>
      <w:lang w:val="en-GB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FB5B0B"/>
  </w:style>
  <w:style w:type="character" w:customStyle="1" w:styleId="EndnoteTextChar">
    <w:name w:val="Endnote Text Char"/>
    <w:basedOn w:val="DefaultParagraphFont"/>
    <w:link w:val="EndnoteText"/>
    <w:uiPriority w:val="99"/>
    <w:rsid w:val="00FB5B0B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FB5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390CF-AC3E-5A4B-8B47-34185A0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Macintosh Word</Application>
  <DocSecurity>0</DocSecurity>
  <Lines>4</Lines>
  <Paragraphs>1</Paragraphs>
  <ScaleCrop>false</ScaleCrop>
  <Company>Columbia University 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onfidential </dc:title>
  <dc:subject/>
  <dc:creator>Nathalie duRivage</dc:creator>
  <cp:keywords/>
  <dc:description/>
  <cp:lastModifiedBy>Nathalie duRivage</cp:lastModifiedBy>
  <cp:revision>2</cp:revision>
  <dcterms:created xsi:type="dcterms:W3CDTF">2015-01-14T13:47:00Z</dcterms:created>
  <dcterms:modified xsi:type="dcterms:W3CDTF">2015-01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adurivage@gmail.com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